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08484" w14:textId="1D4B0A0B" w:rsidR="006425D9" w:rsidRPr="00194C6E" w:rsidRDefault="006425D9" w:rsidP="006425D9">
      <w:pPr>
        <w:spacing w:after="0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94C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200E3E" w:rsidRPr="00194C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</w:t>
      </w:r>
      <w:r w:rsidRPr="00194C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do </w:t>
      </w:r>
      <w:r w:rsidR="00026B2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proszenia do składania ofert</w:t>
      </w:r>
    </w:p>
    <w:p w14:paraId="34A884A2" w14:textId="77777777" w:rsidR="006425D9" w:rsidRPr="0057016F" w:rsidRDefault="006425D9" w:rsidP="006425D9">
      <w:pPr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F51C09" w14:textId="77777777" w:rsidR="006425D9" w:rsidRPr="0057016F" w:rsidRDefault="006425D9" w:rsidP="006425D9">
      <w:pPr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016F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</w:t>
      </w:r>
    </w:p>
    <w:p w14:paraId="02EFDC5E" w14:textId="71458963" w:rsidR="000210DD" w:rsidRPr="00194C6E" w:rsidRDefault="00194C6E" w:rsidP="00194C6E">
      <w:pPr>
        <w:spacing w:after="0"/>
        <w:ind w:left="5664" w:firstLine="708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</w:t>
      </w:r>
      <w:r w:rsidR="006425D9" w:rsidRPr="0057016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miejscowość, data)</w:t>
      </w:r>
    </w:p>
    <w:p w14:paraId="09748F6D" w14:textId="40303BCB" w:rsidR="008A2F5E" w:rsidRPr="008A2F5E" w:rsidRDefault="008A2F5E" w:rsidP="006425D9">
      <w:pPr>
        <w:spacing w:after="0"/>
        <w:rPr>
          <w:rFonts w:ascii="Times New Roman" w:hAnsi="Times New Roman" w:cs="Times New Roman"/>
          <w:color w:val="000000" w:themeColor="text1"/>
        </w:rPr>
      </w:pPr>
      <w:r w:rsidRPr="008A2F5E">
        <w:rPr>
          <w:rFonts w:ascii="Times New Roman" w:hAnsi="Times New Roman" w:cs="Times New Roman"/>
          <w:color w:val="000000" w:themeColor="text1"/>
        </w:rPr>
        <w:t>…………………………………..</w:t>
      </w:r>
    </w:p>
    <w:p w14:paraId="75786CAB" w14:textId="6D72658F" w:rsidR="006425D9" w:rsidRPr="008A2F5E" w:rsidRDefault="008A2F5E" w:rsidP="006425D9">
      <w:pPr>
        <w:spacing w:after="0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u w:val="single"/>
        </w:rPr>
        <w:t>(</w:t>
      </w:r>
      <w:r w:rsidRPr="008A2F5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u w:val="single"/>
        </w:rPr>
        <w:t>p</w:t>
      </w:r>
      <w:r w:rsidR="006425D9" w:rsidRPr="008A2F5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u w:val="single"/>
        </w:rPr>
        <w:t>ieczątka oferenta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u w:val="single"/>
        </w:rPr>
        <w:t>)</w:t>
      </w:r>
    </w:p>
    <w:p w14:paraId="31F35F5F" w14:textId="77777777" w:rsidR="008A2F5E" w:rsidRPr="008A2F5E" w:rsidRDefault="008A2F5E" w:rsidP="006425D9">
      <w:pPr>
        <w:spacing w:after="0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3705A9FF" w14:textId="03E8D3DC" w:rsidR="006425D9" w:rsidRPr="008A2F5E" w:rsidRDefault="006425D9" w:rsidP="008A2F5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8A2F5E">
        <w:rPr>
          <w:rFonts w:ascii="Times New Roman" w:hAnsi="Times New Roman" w:cs="Times New Roman"/>
          <w:b/>
          <w:color w:val="000000" w:themeColor="text1"/>
        </w:rPr>
        <w:t>FORMULARZ OFERT</w:t>
      </w:r>
      <w:r w:rsidR="00194C6E" w:rsidRPr="008A2F5E">
        <w:rPr>
          <w:rFonts w:ascii="Times New Roman" w:hAnsi="Times New Roman" w:cs="Times New Roman"/>
          <w:b/>
          <w:color w:val="000000" w:themeColor="text1"/>
        </w:rPr>
        <w:t>OWY</w:t>
      </w:r>
    </w:p>
    <w:p w14:paraId="550C55EA" w14:textId="5C447336" w:rsidR="006425D9" w:rsidRPr="008A2F5E" w:rsidRDefault="006425D9" w:rsidP="006425D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A2F5E">
        <w:rPr>
          <w:rFonts w:ascii="Times New Roman" w:hAnsi="Times New Roman" w:cs="Times New Roman"/>
          <w:color w:val="000000" w:themeColor="text1"/>
        </w:rPr>
        <w:t xml:space="preserve">Odpowiadając na </w:t>
      </w:r>
      <w:r w:rsidR="00026B24">
        <w:rPr>
          <w:rFonts w:ascii="Times New Roman" w:hAnsi="Times New Roman" w:cs="Times New Roman"/>
          <w:color w:val="000000" w:themeColor="text1"/>
        </w:rPr>
        <w:t>„Zaproszenie do składania ofert” dotyczące</w:t>
      </w:r>
    </w:p>
    <w:p w14:paraId="5548C39B" w14:textId="77777777" w:rsidR="000210DD" w:rsidRPr="008A2F5E" w:rsidRDefault="000210DD" w:rsidP="006425D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658BFE9" w14:textId="4904B2FC" w:rsidR="00A45C7C" w:rsidRPr="00664442" w:rsidRDefault="00A45C7C" w:rsidP="00A45C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pl-PL" w:bidi="pl-PL"/>
        </w:rPr>
      </w:pPr>
      <w:r w:rsidRPr="00664442">
        <w:rPr>
          <w:rFonts w:ascii="Times New Roman" w:hAnsi="Times New Roman" w:cs="Times New Roman"/>
          <w:b/>
          <w:color w:val="000000" w:themeColor="text1"/>
          <w:lang w:eastAsia="pl-PL" w:bidi="pl-PL"/>
        </w:rPr>
        <w:t>ZAKUP</w:t>
      </w:r>
      <w:r w:rsidR="00026B24">
        <w:rPr>
          <w:rFonts w:ascii="Times New Roman" w:hAnsi="Times New Roman" w:cs="Times New Roman"/>
          <w:b/>
          <w:color w:val="000000" w:themeColor="text1"/>
          <w:lang w:eastAsia="pl-PL" w:bidi="pl-PL"/>
        </w:rPr>
        <w:t>U</w:t>
      </w:r>
      <w:r w:rsidRPr="00664442">
        <w:rPr>
          <w:rFonts w:ascii="Times New Roman" w:hAnsi="Times New Roman" w:cs="Times New Roman"/>
          <w:b/>
          <w:color w:val="000000" w:themeColor="text1"/>
          <w:lang w:eastAsia="pl-PL" w:bidi="pl-PL"/>
        </w:rPr>
        <w:t xml:space="preserve"> SPRZĘTU KOMPUTEROWEGO, OPROGRAMOWANIA I URZĄDZEŃ MULTIMEDIALNYCH DLA CENTRUM KULTURY W ŁOMIANKACH</w:t>
      </w:r>
    </w:p>
    <w:p w14:paraId="7C214F47" w14:textId="77777777" w:rsidR="000210DD" w:rsidRPr="008A2F5E" w:rsidRDefault="000210DD" w:rsidP="006425D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4EB4889" w14:textId="77777777" w:rsidR="006425D9" w:rsidRPr="008A2F5E" w:rsidRDefault="006425D9" w:rsidP="006425D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A2F5E">
        <w:rPr>
          <w:rFonts w:ascii="Times New Roman" w:hAnsi="Times New Roman" w:cs="Times New Roman"/>
          <w:color w:val="000000" w:themeColor="text1"/>
        </w:rPr>
        <w:t>składam ofertę następującej treści:</w:t>
      </w:r>
    </w:p>
    <w:p w14:paraId="714A7F6A" w14:textId="77777777" w:rsidR="000210DD" w:rsidRPr="008A2F5E" w:rsidRDefault="000210DD" w:rsidP="008A2F5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20708EE" w14:textId="560FC68A" w:rsidR="006425D9" w:rsidRDefault="008A2F5E" w:rsidP="008A2F5E">
      <w:pPr>
        <w:numPr>
          <w:ilvl w:val="0"/>
          <w:numId w:val="14"/>
        </w:numPr>
        <w:tabs>
          <w:tab w:val="clear" w:pos="720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8A2F5E">
        <w:rPr>
          <w:rFonts w:ascii="Times New Roman" w:hAnsi="Times New Roman" w:cs="Times New Roman"/>
          <w:color w:val="000000" w:themeColor="text1"/>
          <w:u w:val="single"/>
        </w:rPr>
        <w:t>O</w:t>
      </w:r>
      <w:r w:rsidR="006425D9" w:rsidRPr="008A2F5E">
        <w:rPr>
          <w:rFonts w:ascii="Times New Roman" w:hAnsi="Times New Roman" w:cs="Times New Roman"/>
          <w:color w:val="000000" w:themeColor="text1"/>
          <w:u w:val="single"/>
        </w:rPr>
        <w:t>ferujemy wykonania zamówienia na zasadach określonych w zapytaniu cenowym za:</w:t>
      </w:r>
    </w:p>
    <w:tbl>
      <w:tblPr>
        <w:tblW w:w="913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2169"/>
        <w:gridCol w:w="1975"/>
        <w:gridCol w:w="728"/>
        <w:gridCol w:w="698"/>
        <w:gridCol w:w="1417"/>
        <w:gridCol w:w="1627"/>
      </w:tblGrid>
      <w:tr w:rsidR="009026BB" w:rsidRPr="009026BB" w14:paraId="6B976FF8" w14:textId="77777777" w:rsidTr="001E345B">
        <w:trPr>
          <w:trHeight w:val="8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82D7" w14:textId="77777777" w:rsidR="009026BB" w:rsidRPr="001E345B" w:rsidRDefault="009026BB" w:rsidP="009026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Hlk142068620"/>
            <w:r w:rsidRPr="001E34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BE47A" w14:textId="77777777" w:rsidR="009026BB" w:rsidRPr="001E345B" w:rsidRDefault="009026BB" w:rsidP="009026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34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artykułu</w:t>
            </w:r>
          </w:p>
          <w:p w14:paraId="7EA03B02" w14:textId="64D5B2D8" w:rsidR="001E345B" w:rsidRPr="001E345B" w:rsidRDefault="001E345B" w:rsidP="009026B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E345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zgodnie z opisem przedmiotu zamówienia)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ACAE2" w14:textId="77777777" w:rsidR="009026BB" w:rsidRPr="001E345B" w:rsidRDefault="009026BB" w:rsidP="009026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34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ducent,</w:t>
            </w:r>
            <w:r w:rsidR="001E345B" w:rsidRPr="001E34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E34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del/wersja</w:t>
            </w:r>
          </w:p>
          <w:p w14:paraId="6404B1D0" w14:textId="1DD9031D" w:rsidR="001E345B" w:rsidRPr="001E345B" w:rsidRDefault="001E345B" w:rsidP="009026B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E345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dotyczy wszystkich elementów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65C98" w14:textId="77777777" w:rsidR="009026BB" w:rsidRPr="001E345B" w:rsidRDefault="009026BB" w:rsidP="009026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34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F981" w14:textId="77777777" w:rsidR="009026BB" w:rsidRPr="001E345B" w:rsidRDefault="009026BB" w:rsidP="009026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34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28BE0" w14:textId="77777777" w:rsidR="009026BB" w:rsidRPr="001E345B" w:rsidRDefault="009026BB" w:rsidP="009026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34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ostkowa brutto [zł]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CEB2F" w14:textId="77777777" w:rsidR="009026BB" w:rsidRPr="001E345B" w:rsidRDefault="009026BB" w:rsidP="009026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34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na brutto [zł]</w:t>
            </w:r>
          </w:p>
        </w:tc>
      </w:tr>
      <w:tr w:rsidR="009026BB" w:rsidRPr="009026BB" w14:paraId="675B08A8" w14:textId="77777777" w:rsidTr="009026BB">
        <w:trPr>
          <w:trHeight w:val="27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F6DB6" w14:textId="77777777" w:rsidR="009026BB" w:rsidRPr="009026BB" w:rsidRDefault="009026BB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6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0B943" w14:textId="77777777" w:rsidR="009026BB" w:rsidRPr="009026BB" w:rsidRDefault="009026BB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6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FE029" w14:textId="77777777" w:rsidR="009026BB" w:rsidRPr="009026BB" w:rsidRDefault="009026BB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6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74DCC" w14:textId="77777777" w:rsidR="009026BB" w:rsidRPr="009026BB" w:rsidRDefault="009026BB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6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08132" w14:textId="77777777" w:rsidR="009026BB" w:rsidRPr="009026BB" w:rsidRDefault="009026BB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6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93F31" w14:textId="77777777" w:rsidR="009026BB" w:rsidRPr="009026BB" w:rsidRDefault="009026BB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6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785" w14:textId="77777777" w:rsidR="009026BB" w:rsidRPr="009026BB" w:rsidRDefault="009026BB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6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 = E x F</w:t>
            </w:r>
          </w:p>
        </w:tc>
      </w:tr>
      <w:tr w:rsidR="009026BB" w:rsidRPr="009026BB" w14:paraId="793821A4" w14:textId="77777777" w:rsidTr="001E345B">
        <w:trPr>
          <w:trHeight w:val="84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8123D" w14:textId="77777777" w:rsidR="009026BB" w:rsidRPr="009026BB" w:rsidRDefault="009026BB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075A4" w14:textId="729F34E3" w:rsidR="009026BB" w:rsidRPr="001E345B" w:rsidRDefault="00A45C7C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puter stacjonarny ALL-IN-ONE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DF95B" w14:textId="77777777" w:rsidR="009026BB" w:rsidRPr="009026BB" w:rsidRDefault="009026BB" w:rsidP="001E345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3FDBC" w14:textId="2D06AD18" w:rsidR="009026BB" w:rsidRPr="009026BB" w:rsidRDefault="009026BB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A01CA" w14:textId="5DDE1CE0" w:rsidR="009026BB" w:rsidRPr="009026BB" w:rsidRDefault="009026BB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3A32F" w14:textId="77777777" w:rsidR="009026BB" w:rsidRPr="009026BB" w:rsidRDefault="009026BB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82535" w14:textId="77777777" w:rsidR="009026BB" w:rsidRPr="009026BB" w:rsidRDefault="009026BB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5C7C" w:rsidRPr="009026BB" w14:paraId="485697EE" w14:textId="77777777" w:rsidTr="001E345B">
        <w:trPr>
          <w:trHeight w:val="84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2D03B" w14:textId="6075EC9C" w:rsidR="00A45C7C" w:rsidRPr="009026BB" w:rsidRDefault="00A45C7C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B67EF" w14:textId="5BD6F4B0" w:rsidR="00A45C7C" w:rsidRPr="001E345B" w:rsidRDefault="00A45C7C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puter stacjonarny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F2960" w14:textId="77777777" w:rsidR="00A45C7C" w:rsidRPr="009026BB" w:rsidRDefault="00A45C7C" w:rsidP="001E345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2EA6B" w14:textId="77777777" w:rsidR="00A45C7C" w:rsidRPr="009026BB" w:rsidRDefault="00A45C7C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7DA98" w14:textId="77777777" w:rsidR="00A45C7C" w:rsidRPr="009026BB" w:rsidRDefault="00A45C7C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9DD3F" w14:textId="77777777" w:rsidR="00A45C7C" w:rsidRPr="009026BB" w:rsidRDefault="00A45C7C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9A688" w14:textId="77777777" w:rsidR="00A45C7C" w:rsidRPr="009026BB" w:rsidRDefault="00A45C7C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5C7C" w:rsidRPr="009026BB" w14:paraId="43E6DD2E" w14:textId="77777777" w:rsidTr="001E345B">
        <w:trPr>
          <w:trHeight w:val="84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32C1" w14:textId="0E2F4EA4" w:rsidR="00A45C7C" w:rsidRDefault="00A45C7C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C458" w14:textId="43DCF1A6" w:rsidR="00A45C7C" w:rsidRDefault="00A45C7C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do montażu filmów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44094" w14:textId="77777777" w:rsidR="00A45C7C" w:rsidRPr="009026BB" w:rsidRDefault="00A45C7C" w:rsidP="001E345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5B17" w14:textId="77777777" w:rsidR="00A45C7C" w:rsidRPr="009026BB" w:rsidRDefault="00A45C7C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355B" w14:textId="77777777" w:rsidR="00A45C7C" w:rsidRPr="009026BB" w:rsidRDefault="00A45C7C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0C024" w14:textId="77777777" w:rsidR="00A45C7C" w:rsidRPr="009026BB" w:rsidRDefault="00A45C7C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82E59" w14:textId="77777777" w:rsidR="00A45C7C" w:rsidRPr="009026BB" w:rsidRDefault="00A45C7C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5C7C" w:rsidRPr="009026BB" w14:paraId="618E49A0" w14:textId="77777777" w:rsidTr="001E345B">
        <w:trPr>
          <w:trHeight w:val="84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47E79" w14:textId="2AAB6ED8" w:rsidR="00A45C7C" w:rsidRDefault="00A45C7C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4E95B" w14:textId="6D0EDC19" w:rsidR="00A45C7C" w:rsidRDefault="00A45C7C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ządzenia multimedialne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93C93" w14:textId="77777777" w:rsidR="00A45C7C" w:rsidRPr="009026BB" w:rsidRDefault="00A45C7C" w:rsidP="001E345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9831" w14:textId="77777777" w:rsidR="00A45C7C" w:rsidRPr="009026BB" w:rsidRDefault="00A45C7C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C3989" w14:textId="77777777" w:rsidR="00A45C7C" w:rsidRPr="009026BB" w:rsidRDefault="00A45C7C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81D48" w14:textId="77777777" w:rsidR="00A45C7C" w:rsidRPr="009026BB" w:rsidRDefault="00A45C7C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04D5" w14:textId="77777777" w:rsidR="00A45C7C" w:rsidRPr="009026BB" w:rsidRDefault="00A45C7C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26BB" w:rsidRPr="009026BB" w14:paraId="463BDE06" w14:textId="77777777" w:rsidTr="009026BB">
        <w:trPr>
          <w:trHeight w:val="419"/>
        </w:trPr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EFF9" w14:textId="77777777" w:rsidR="009026BB" w:rsidRPr="009026BB" w:rsidRDefault="009026BB" w:rsidP="009026BB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26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ena ofertowa brutto [zł]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4FD72" w14:textId="77777777" w:rsidR="009026BB" w:rsidRPr="009026BB" w:rsidRDefault="009026BB" w:rsidP="009026B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bookmarkEnd w:id="0"/>
    </w:tbl>
    <w:p w14:paraId="2088466D" w14:textId="77777777" w:rsidR="001E345B" w:rsidRDefault="001E345B" w:rsidP="0084645D">
      <w:pPr>
        <w:spacing w:after="0" w:line="48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478D9CD7" w14:textId="14D73E93" w:rsidR="008A2F5E" w:rsidRDefault="008A2F5E" w:rsidP="0084645D">
      <w:pPr>
        <w:spacing w:after="0" w:line="48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A2F5E">
        <w:rPr>
          <w:rFonts w:ascii="Times New Roman" w:hAnsi="Times New Roman" w:cs="Times New Roman"/>
          <w:color w:val="000000" w:themeColor="text1"/>
        </w:rPr>
        <w:t xml:space="preserve">cenę netto: </w:t>
      </w:r>
      <w:r>
        <w:rPr>
          <w:rFonts w:ascii="Times New Roman" w:hAnsi="Times New Roman" w:cs="Times New Roman"/>
          <w:color w:val="000000" w:themeColor="text1"/>
        </w:rPr>
        <w:tab/>
      </w:r>
      <w:r w:rsidRPr="008A2F5E">
        <w:rPr>
          <w:rFonts w:ascii="Times New Roman" w:hAnsi="Times New Roman" w:cs="Times New Roman"/>
          <w:color w:val="000000" w:themeColor="text1"/>
        </w:rPr>
        <w:t>…………………….. zł</w:t>
      </w:r>
    </w:p>
    <w:p w14:paraId="7D44DBC9" w14:textId="3DAC068C" w:rsidR="008A2F5E" w:rsidRPr="008A2F5E" w:rsidRDefault="008A2F5E" w:rsidP="0084645D">
      <w:pPr>
        <w:spacing w:after="0" w:line="48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odatek VAT:</w:t>
      </w:r>
      <w:r>
        <w:rPr>
          <w:rFonts w:ascii="Times New Roman" w:hAnsi="Times New Roman" w:cs="Times New Roman"/>
          <w:color w:val="000000" w:themeColor="text1"/>
        </w:rPr>
        <w:tab/>
      </w:r>
      <w:r w:rsidRPr="008A2F5E">
        <w:rPr>
          <w:rFonts w:ascii="Times New Roman" w:hAnsi="Times New Roman" w:cs="Times New Roman"/>
          <w:color w:val="000000" w:themeColor="text1"/>
        </w:rPr>
        <w:t>…………………….. zł</w:t>
      </w:r>
    </w:p>
    <w:p w14:paraId="72EE8360" w14:textId="62A1DC1C" w:rsidR="006425D9" w:rsidRPr="008A2F5E" w:rsidRDefault="006425D9" w:rsidP="0084645D">
      <w:pPr>
        <w:spacing w:after="0" w:line="48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A2F5E">
        <w:rPr>
          <w:rFonts w:ascii="Times New Roman" w:hAnsi="Times New Roman" w:cs="Times New Roman"/>
          <w:color w:val="000000" w:themeColor="text1"/>
        </w:rPr>
        <w:t>cenę brutto:</w:t>
      </w:r>
      <w:r w:rsidR="008A2F5E">
        <w:rPr>
          <w:rFonts w:ascii="Times New Roman" w:hAnsi="Times New Roman" w:cs="Times New Roman"/>
          <w:color w:val="000000" w:themeColor="text1"/>
        </w:rPr>
        <w:tab/>
        <w:t>.</w:t>
      </w:r>
      <w:r w:rsidRPr="008A2F5E">
        <w:rPr>
          <w:rFonts w:ascii="Times New Roman" w:hAnsi="Times New Roman" w:cs="Times New Roman"/>
          <w:color w:val="000000" w:themeColor="text1"/>
        </w:rPr>
        <w:t>…………………….</w:t>
      </w:r>
      <w:r w:rsidR="008A2F5E">
        <w:rPr>
          <w:rFonts w:ascii="Times New Roman" w:hAnsi="Times New Roman" w:cs="Times New Roman"/>
          <w:color w:val="000000" w:themeColor="text1"/>
        </w:rPr>
        <w:t xml:space="preserve"> </w:t>
      </w:r>
      <w:r w:rsidRPr="008A2F5E">
        <w:rPr>
          <w:rFonts w:ascii="Times New Roman" w:hAnsi="Times New Roman" w:cs="Times New Roman"/>
          <w:color w:val="000000" w:themeColor="text1"/>
        </w:rPr>
        <w:t>zł</w:t>
      </w:r>
    </w:p>
    <w:p w14:paraId="30BEBF4C" w14:textId="43C40FD2" w:rsidR="006425D9" w:rsidRPr="008A2F5E" w:rsidRDefault="006425D9" w:rsidP="0084645D">
      <w:pPr>
        <w:spacing w:after="0" w:line="48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A2F5E">
        <w:rPr>
          <w:rFonts w:ascii="Times New Roman" w:hAnsi="Times New Roman" w:cs="Times New Roman"/>
          <w:color w:val="000000" w:themeColor="text1"/>
        </w:rPr>
        <w:t>słownie: .....................................................................................................</w:t>
      </w:r>
    </w:p>
    <w:p w14:paraId="5F540A13" w14:textId="5FEF5DA3" w:rsidR="000210DD" w:rsidRPr="008A2F5E" w:rsidRDefault="006425D9" w:rsidP="0084645D">
      <w:pPr>
        <w:numPr>
          <w:ilvl w:val="0"/>
          <w:numId w:val="14"/>
        </w:numPr>
        <w:tabs>
          <w:tab w:val="clear" w:pos="720"/>
        </w:tabs>
        <w:spacing w:after="0" w:line="480" w:lineRule="auto"/>
        <w:ind w:left="426" w:hanging="357"/>
        <w:jc w:val="both"/>
        <w:rPr>
          <w:rFonts w:ascii="Times New Roman" w:hAnsi="Times New Roman" w:cs="Times New Roman"/>
          <w:color w:val="000000" w:themeColor="text1"/>
        </w:rPr>
      </w:pPr>
      <w:r w:rsidRPr="008A2F5E">
        <w:rPr>
          <w:rFonts w:ascii="Times New Roman" w:hAnsi="Times New Roman" w:cs="Times New Roman"/>
          <w:color w:val="000000" w:themeColor="text1"/>
          <w:u w:val="single"/>
        </w:rPr>
        <w:t>Termin wykonania zamówienia:</w:t>
      </w:r>
      <w:r w:rsidRPr="008A2F5E">
        <w:rPr>
          <w:rFonts w:ascii="Times New Roman" w:hAnsi="Times New Roman" w:cs="Times New Roman"/>
          <w:color w:val="000000" w:themeColor="text1"/>
        </w:rPr>
        <w:t xml:space="preserve"> </w:t>
      </w:r>
      <w:r w:rsidR="008A2F5E">
        <w:rPr>
          <w:rFonts w:ascii="Times New Roman" w:hAnsi="Times New Roman" w:cs="Times New Roman"/>
          <w:color w:val="000000" w:themeColor="text1"/>
        </w:rPr>
        <w:tab/>
      </w:r>
      <w:r w:rsidR="008A2F5E" w:rsidRPr="008A2F5E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</w:t>
      </w:r>
      <w:r w:rsidR="008A2F5E">
        <w:rPr>
          <w:rFonts w:ascii="Times New Roman" w:eastAsia="Times New Roman" w:hAnsi="Times New Roman" w:cs="Times New Roman"/>
          <w:color w:val="000000"/>
          <w:lang w:eastAsia="pl-PL"/>
        </w:rPr>
        <w:t>...</w:t>
      </w:r>
    </w:p>
    <w:p w14:paraId="1D774A8C" w14:textId="6F5F8C91" w:rsidR="000210DD" w:rsidRPr="008A2F5E" w:rsidRDefault="006425D9" w:rsidP="0084645D">
      <w:pPr>
        <w:numPr>
          <w:ilvl w:val="0"/>
          <w:numId w:val="14"/>
        </w:numPr>
        <w:tabs>
          <w:tab w:val="clear" w:pos="720"/>
        </w:tabs>
        <w:spacing w:after="0" w:line="480" w:lineRule="auto"/>
        <w:ind w:left="426" w:hanging="357"/>
        <w:jc w:val="both"/>
        <w:rPr>
          <w:rFonts w:ascii="Times New Roman" w:hAnsi="Times New Roman" w:cs="Times New Roman"/>
          <w:color w:val="000000" w:themeColor="text1"/>
        </w:rPr>
      </w:pPr>
      <w:r w:rsidRPr="008A2F5E">
        <w:rPr>
          <w:rFonts w:ascii="Times New Roman" w:hAnsi="Times New Roman" w:cs="Times New Roman"/>
          <w:color w:val="000000" w:themeColor="text1"/>
          <w:u w:val="single"/>
        </w:rPr>
        <w:t>Warunki płatności:</w:t>
      </w:r>
      <w:r w:rsidR="008A2F5E" w:rsidRPr="008A2F5E">
        <w:rPr>
          <w:rFonts w:ascii="Times New Roman" w:hAnsi="Times New Roman" w:cs="Times New Roman"/>
          <w:color w:val="000000" w:themeColor="text1"/>
          <w:u w:val="single"/>
        </w:rPr>
        <w:tab/>
      </w:r>
      <w:r w:rsidR="008A2F5E">
        <w:rPr>
          <w:rFonts w:ascii="Times New Roman" w:hAnsi="Times New Roman" w:cs="Times New Roman"/>
          <w:color w:val="000000" w:themeColor="text1"/>
        </w:rPr>
        <w:tab/>
      </w:r>
      <w:r w:rsidR="008A2F5E" w:rsidRPr="008A2F5E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</w:t>
      </w:r>
    </w:p>
    <w:p w14:paraId="448321CA" w14:textId="4D8261CD" w:rsidR="000210DD" w:rsidRPr="008A2F5E" w:rsidRDefault="006425D9" w:rsidP="0084645D">
      <w:pPr>
        <w:numPr>
          <w:ilvl w:val="0"/>
          <w:numId w:val="14"/>
        </w:numPr>
        <w:spacing w:after="0" w:line="480" w:lineRule="auto"/>
        <w:ind w:left="426" w:hanging="357"/>
        <w:jc w:val="both"/>
        <w:rPr>
          <w:rFonts w:ascii="Times New Roman" w:hAnsi="Times New Roman" w:cs="Times New Roman"/>
          <w:color w:val="000000" w:themeColor="text1"/>
        </w:rPr>
      </w:pPr>
      <w:r w:rsidRPr="008A2F5E">
        <w:rPr>
          <w:rFonts w:ascii="Times New Roman" w:hAnsi="Times New Roman" w:cs="Times New Roman"/>
          <w:color w:val="000000" w:themeColor="text1"/>
          <w:u w:val="single"/>
        </w:rPr>
        <w:t>Okres gwarancji</w:t>
      </w:r>
      <w:r w:rsidR="008A2F5E">
        <w:rPr>
          <w:rFonts w:ascii="Times New Roman" w:hAnsi="Times New Roman" w:cs="Times New Roman"/>
          <w:color w:val="000000" w:themeColor="text1"/>
          <w:u w:val="single"/>
        </w:rPr>
        <w:t>/rękojmi</w:t>
      </w:r>
      <w:r w:rsidRPr="008A2F5E">
        <w:rPr>
          <w:rFonts w:ascii="Times New Roman" w:hAnsi="Times New Roman" w:cs="Times New Roman"/>
          <w:color w:val="000000" w:themeColor="text1"/>
          <w:u w:val="single"/>
        </w:rPr>
        <w:t>:</w:t>
      </w:r>
      <w:r w:rsidR="008A2F5E">
        <w:rPr>
          <w:rFonts w:ascii="Times New Roman" w:hAnsi="Times New Roman" w:cs="Times New Roman"/>
          <w:color w:val="000000" w:themeColor="text1"/>
        </w:rPr>
        <w:tab/>
      </w:r>
      <w:r w:rsidR="008A2F5E" w:rsidRPr="008A2F5E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</w:t>
      </w:r>
    </w:p>
    <w:p w14:paraId="75B41001" w14:textId="54535B9E" w:rsidR="006425D9" w:rsidRPr="002E44C4" w:rsidRDefault="006425D9" w:rsidP="0084645D">
      <w:pPr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ind w:left="426" w:hanging="357"/>
        <w:rPr>
          <w:rFonts w:ascii="Times New Roman" w:hAnsi="Times New Roman" w:cs="Times New Roman"/>
          <w:color w:val="000000" w:themeColor="text1"/>
          <w:u w:val="single"/>
          <w:lang w:eastAsia="pl-PL"/>
        </w:rPr>
      </w:pPr>
      <w:r w:rsidRPr="002E44C4">
        <w:rPr>
          <w:rFonts w:ascii="Times New Roman" w:hAnsi="Times New Roman" w:cs="Times New Roman"/>
          <w:color w:val="000000" w:themeColor="text1"/>
          <w:u w:val="single"/>
          <w:lang w:eastAsia="pl-PL"/>
        </w:rPr>
        <w:t>Oświadczam, że:</w:t>
      </w:r>
    </w:p>
    <w:p w14:paraId="17D6FD76" w14:textId="6FEE0E15" w:rsidR="006425D9" w:rsidRPr="008A2F5E" w:rsidRDefault="006425D9" w:rsidP="0084645D">
      <w:pPr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left="993" w:hanging="357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8A2F5E">
        <w:rPr>
          <w:rFonts w:ascii="Times New Roman" w:hAnsi="Times New Roman" w:cs="Times New Roman"/>
          <w:color w:val="000000" w:themeColor="text1"/>
          <w:lang w:eastAsia="pl-PL"/>
        </w:rPr>
        <w:t>zapoznaliśmy się z projektem umowy</w:t>
      </w:r>
      <w:r w:rsidR="008A2F5E">
        <w:rPr>
          <w:rFonts w:ascii="Times New Roman" w:hAnsi="Times New Roman" w:cs="Times New Roman"/>
          <w:color w:val="000000" w:themeColor="text1"/>
          <w:lang w:eastAsia="pl-PL"/>
        </w:rPr>
        <w:t>;</w:t>
      </w:r>
    </w:p>
    <w:p w14:paraId="2E251F89" w14:textId="44C77BEE" w:rsidR="000210DD" w:rsidRPr="008A2F5E" w:rsidRDefault="006425D9" w:rsidP="0084645D">
      <w:pPr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left="993" w:hanging="357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8A2F5E">
        <w:rPr>
          <w:rFonts w:ascii="Times New Roman" w:hAnsi="Times New Roman" w:cs="Times New Roman"/>
          <w:color w:val="000000" w:themeColor="text1"/>
          <w:lang w:eastAsia="pl-PL"/>
        </w:rPr>
        <w:t xml:space="preserve">zobowiązujemy się do podpisania umowy w miejscu i terminie określonym </w:t>
      </w:r>
      <w:r w:rsidR="0084645D">
        <w:rPr>
          <w:rFonts w:ascii="Times New Roman" w:hAnsi="Times New Roman" w:cs="Times New Roman"/>
          <w:color w:val="000000" w:themeColor="text1"/>
          <w:lang w:eastAsia="pl-PL"/>
        </w:rPr>
        <w:br/>
      </w:r>
      <w:r w:rsidRPr="008A2F5E">
        <w:rPr>
          <w:rFonts w:ascii="Times New Roman" w:hAnsi="Times New Roman" w:cs="Times New Roman"/>
          <w:color w:val="000000" w:themeColor="text1"/>
          <w:lang w:eastAsia="pl-PL"/>
        </w:rPr>
        <w:t xml:space="preserve">przez </w:t>
      </w:r>
      <w:r w:rsidR="008A2F5E">
        <w:rPr>
          <w:rFonts w:ascii="Times New Roman" w:hAnsi="Times New Roman" w:cs="Times New Roman"/>
          <w:color w:val="000000" w:themeColor="text1"/>
          <w:lang w:eastAsia="pl-PL"/>
        </w:rPr>
        <w:t>z</w:t>
      </w:r>
      <w:r w:rsidRPr="008A2F5E">
        <w:rPr>
          <w:rFonts w:ascii="Times New Roman" w:hAnsi="Times New Roman" w:cs="Times New Roman"/>
          <w:color w:val="000000" w:themeColor="text1"/>
          <w:lang w:eastAsia="pl-PL"/>
        </w:rPr>
        <w:t>amawiającego.</w:t>
      </w:r>
    </w:p>
    <w:p w14:paraId="2BC1A83B" w14:textId="7825DC9D" w:rsidR="000210DD" w:rsidRPr="009026BB" w:rsidRDefault="006425D9" w:rsidP="0084645D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480" w:lineRule="auto"/>
        <w:ind w:left="426" w:hanging="357"/>
        <w:rPr>
          <w:rFonts w:ascii="Times New Roman" w:hAnsi="Times New Roman" w:cs="Times New Roman"/>
          <w:color w:val="000000" w:themeColor="text1"/>
          <w:u w:val="single"/>
          <w:lang w:eastAsia="pl-PL"/>
        </w:rPr>
      </w:pPr>
      <w:r w:rsidRPr="009026BB">
        <w:rPr>
          <w:rFonts w:ascii="Times New Roman" w:hAnsi="Times New Roman" w:cs="Times New Roman"/>
          <w:color w:val="000000" w:themeColor="text1"/>
          <w:u w:val="single"/>
          <w:lang w:eastAsia="pl-PL"/>
        </w:rPr>
        <w:lastRenderedPageBreak/>
        <w:t>Ofertę niniejszą składam na ......... kolejno ponumerowanych stronach.</w:t>
      </w:r>
    </w:p>
    <w:p w14:paraId="3F5F9801" w14:textId="77777777" w:rsidR="006425D9" w:rsidRPr="002E44C4" w:rsidRDefault="006425D9" w:rsidP="0084645D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480" w:lineRule="auto"/>
        <w:ind w:left="426" w:hanging="357"/>
        <w:rPr>
          <w:rFonts w:ascii="Times New Roman" w:hAnsi="Times New Roman" w:cs="Times New Roman"/>
          <w:color w:val="000000" w:themeColor="text1"/>
          <w:u w:val="single"/>
          <w:lang w:eastAsia="pl-PL"/>
        </w:rPr>
      </w:pPr>
      <w:r w:rsidRPr="002E44C4">
        <w:rPr>
          <w:rFonts w:ascii="Times New Roman" w:hAnsi="Times New Roman" w:cs="Times New Roman"/>
          <w:color w:val="000000" w:themeColor="text1"/>
          <w:u w:val="single"/>
          <w:lang w:eastAsia="pl-PL"/>
        </w:rPr>
        <w:t>Załącznikami do niniejszego formularza stanowiącymi integralną część oferty są:</w:t>
      </w:r>
    </w:p>
    <w:p w14:paraId="51573D85" w14:textId="7144B532" w:rsidR="006425D9" w:rsidRPr="002E44C4" w:rsidRDefault="002E44C4" w:rsidP="0084645D">
      <w:pPr>
        <w:pStyle w:val="Akapitzlist"/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spacing w:after="0" w:line="480" w:lineRule="auto"/>
        <w:ind w:left="1134" w:hanging="357"/>
        <w:rPr>
          <w:rFonts w:ascii="Times New Roman" w:hAnsi="Times New Roman" w:cs="Times New Roman"/>
          <w:color w:val="000000" w:themeColor="text1"/>
          <w:lang w:eastAsia="pl-PL"/>
        </w:rPr>
      </w:pPr>
      <w:r w:rsidRPr="002E44C4">
        <w:rPr>
          <w:rFonts w:ascii="Times New Roman" w:hAnsi="Times New Roman" w:cs="Times New Roman"/>
          <w:color w:val="000000" w:themeColor="text1"/>
          <w:lang w:eastAsia="pl-PL"/>
        </w:rPr>
        <w:t>o</w:t>
      </w:r>
      <w:r w:rsidR="001E345B" w:rsidRPr="002E44C4">
        <w:rPr>
          <w:rFonts w:ascii="Times New Roman" w:hAnsi="Times New Roman" w:cs="Times New Roman"/>
          <w:color w:val="000000" w:themeColor="text1"/>
          <w:lang w:eastAsia="pl-PL"/>
        </w:rPr>
        <w:t>pieczętowany i podpisany przez Oferenta „Opis przedmiotu zamówienia”;</w:t>
      </w:r>
    </w:p>
    <w:p w14:paraId="1AE00B62" w14:textId="0B1C986F" w:rsidR="006425D9" w:rsidRPr="002E44C4" w:rsidRDefault="002E44C4" w:rsidP="0084645D">
      <w:pPr>
        <w:pStyle w:val="Akapitzlist"/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spacing w:after="0" w:line="480" w:lineRule="auto"/>
        <w:ind w:left="1134" w:hanging="357"/>
        <w:rPr>
          <w:rFonts w:ascii="Times New Roman" w:hAnsi="Times New Roman" w:cs="Times New Roman"/>
          <w:color w:val="000000" w:themeColor="text1"/>
          <w:lang w:eastAsia="pl-PL"/>
        </w:rPr>
      </w:pPr>
      <w:r w:rsidRPr="002E44C4">
        <w:rPr>
          <w:rFonts w:ascii="Times New Roman" w:hAnsi="Times New Roman" w:cs="Times New Roman"/>
          <w:color w:val="000000" w:themeColor="text1"/>
          <w:lang w:eastAsia="pl-PL"/>
        </w:rPr>
        <w:t>wypis/wyciąg z odpowiedniego rejestru przedsiębiorców</w:t>
      </w:r>
      <w:r>
        <w:rPr>
          <w:rFonts w:ascii="Times New Roman" w:hAnsi="Times New Roman" w:cs="Times New Roman"/>
          <w:color w:val="000000" w:themeColor="text1"/>
          <w:lang w:eastAsia="pl-PL"/>
        </w:rPr>
        <w:t>.</w:t>
      </w:r>
    </w:p>
    <w:p w14:paraId="3415BB81" w14:textId="14695DA7" w:rsidR="000210DD" w:rsidRPr="008A2F5E" w:rsidRDefault="006425D9" w:rsidP="0084645D">
      <w:pPr>
        <w:numPr>
          <w:ilvl w:val="0"/>
          <w:numId w:val="14"/>
        </w:numPr>
        <w:tabs>
          <w:tab w:val="clear" w:pos="720"/>
        </w:tabs>
        <w:spacing w:after="0" w:line="480" w:lineRule="auto"/>
        <w:ind w:left="426" w:hanging="357"/>
        <w:jc w:val="both"/>
        <w:rPr>
          <w:rFonts w:ascii="Times New Roman" w:hAnsi="Times New Roman" w:cs="Times New Roman"/>
          <w:color w:val="000000" w:themeColor="text1"/>
        </w:rPr>
      </w:pPr>
      <w:r w:rsidRPr="008A2F5E">
        <w:rPr>
          <w:rFonts w:ascii="Times New Roman" w:hAnsi="Times New Roman" w:cs="Times New Roman"/>
          <w:color w:val="000000" w:themeColor="text1"/>
        </w:rPr>
        <w:t xml:space="preserve">Oświadczamy, że cena podana w ofercie jest obowiązująca w całym okresie ważności umowy </w:t>
      </w:r>
      <w:r w:rsidR="009026BB">
        <w:rPr>
          <w:rFonts w:ascii="Times New Roman" w:hAnsi="Times New Roman" w:cs="Times New Roman"/>
          <w:color w:val="000000" w:themeColor="text1"/>
        </w:rPr>
        <w:br/>
      </w:r>
      <w:r w:rsidRPr="008A2F5E">
        <w:rPr>
          <w:rFonts w:ascii="Times New Roman" w:hAnsi="Times New Roman" w:cs="Times New Roman"/>
          <w:color w:val="000000" w:themeColor="text1"/>
        </w:rPr>
        <w:t>i zawiera wszystkie koszty i składniki związane z wykonaniem zamówienia jakie ponosi zamawiający.</w:t>
      </w:r>
    </w:p>
    <w:p w14:paraId="40C7105E" w14:textId="77777777" w:rsidR="006425D9" w:rsidRPr="008A2F5E" w:rsidRDefault="006425D9" w:rsidP="0084645D">
      <w:pPr>
        <w:numPr>
          <w:ilvl w:val="0"/>
          <w:numId w:val="14"/>
        </w:numPr>
        <w:shd w:val="clear" w:color="auto" w:fill="FFFFFF"/>
        <w:tabs>
          <w:tab w:val="clear" w:pos="720"/>
        </w:tabs>
        <w:overflowPunct w:val="0"/>
        <w:autoSpaceDE w:val="0"/>
        <w:autoSpaceDN w:val="0"/>
        <w:adjustRightInd w:val="0"/>
        <w:spacing w:after="0" w:line="480" w:lineRule="auto"/>
        <w:ind w:left="426" w:hanging="357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8A2F5E">
        <w:rPr>
          <w:rFonts w:ascii="Times New Roman" w:hAnsi="Times New Roman" w:cs="Times New Roman"/>
          <w:color w:val="000000" w:themeColor="text1"/>
        </w:rPr>
        <w:t>Oświadczam, że wypełniłem obowiązki informacyjne przewidziane w art. 13 lub art. 14 RODO</w:t>
      </w:r>
      <w:r w:rsidRPr="008A2F5E">
        <w:rPr>
          <w:rFonts w:ascii="Times New Roman" w:hAnsi="Times New Roman" w:cs="Times New Roman"/>
          <w:color w:val="000000" w:themeColor="text1"/>
          <w:vertAlign w:val="superscript"/>
        </w:rPr>
        <w:t>1)</w:t>
      </w:r>
      <w:r w:rsidRPr="008A2F5E">
        <w:rPr>
          <w:rFonts w:ascii="Times New Roman" w:hAnsi="Times New Roman" w:cs="Times New Roman"/>
          <w:color w:val="000000" w:themeColor="text1"/>
        </w:rPr>
        <w:t xml:space="preserve"> wobec osób fizycznych, od których dane osobowe bezpośrednio lub pośrednio pozyskałem w celu ubiegania się o udzielenie zamówienia publicznego w niniejszym postępowaniu.</w:t>
      </w:r>
      <w:r w:rsidRPr="008A2F5E">
        <w:rPr>
          <w:rStyle w:val="Odwoanieprzypisukocowego"/>
          <w:rFonts w:ascii="Times New Roman" w:hAnsi="Times New Roman" w:cs="Times New Roman"/>
          <w:b/>
          <w:color w:val="000000" w:themeColor="text1"/>
        </w:rPr>
        <w:endnoteReference w:id="1"/>
      </w:r>
    </w:p>
    <w:p w14:paraId="2FCBAB15" w14:textId="77777777" w:rsidR="006425D9" w:rsidRPr="008A2F5E" w:rsidRDefault="006425D9" w:rsidP="000210DD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</w:p>
    <w:p w14:paraId="74813AF8" w14:textId="77777777" w:rsidR="006425D9" w:rsidRDefault="006425D9" w:rsidP="006425D9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D72FF45" w14:textId="77777777" w:rsidR="002E44C4" w:rsidRPr="008A2F5E" w:rsidRDefault="002E44C4" w:rsidP="006425D9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CC01F4D" w14:textId="77777777" w:rsidR="006425D9" w:rsidRPr="008A2F5E" w:rsidRDefault="006425D9" w:rsidP="006425D9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8A2F5E">
        <w:rPr>
          <w:rFonts w:ascii="Times New Roman" w:hAnsi="Times New Roman" w:cs="Times New Roman"/>
          <w:color w:val="000000" w:themeColor="text1"/>
        </w:rPr>
        <w:t>……………………………….</w:t>
      </w:r>
    </w:p>
    <w:p w14:paraId="117D9355" w14:textId="3E0641FE" w:rsidR="006425D9" w:rsidRDefault="003602D4" w:rsidP="003602D4">
      <w:pPr>
        <w:spacing w:after="0"/>
        <w:ind w:left="5664"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p</w:t>
      </w:r>
      <w:r w:rsidR="006425D9" w:rsidRPr="003602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dpis osoby upoważnionej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070C5F16" w14:textId="77777777" w:rsidR="00026B24" w:rsidRPr="003602D4" w:rsidRDefault="00026B24" w:rsidP="003602D4">
      <w:pPr>
        <w:spacing w:after="0"/>
        <w:ind w:left="5664"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sectPr w:rsidR="00026B24" w:rsidRPr="003602D4" w:rsidSect="009026BB"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72EF8" w14:textId="77777777" w:rsidR="00591C9E" w:rsidRDefault="00591C9E" w:rsidP="006425D9">
      <w:pPr>
        <w:spacing w:after="0" w:line="240" w:lineRule="auto"/>
      </w:pPr>
      <w:r>
        <w:separator/>
      </w:r>
    </w:p>
  </w:endnote>
  <w:endnote w:type="continuationSeparator" w:id="0">
    <w:p w14:paraId="18612229" w14:textId="77777777" w:rsidR="00591C9E" w:rsidRDefault="00591C9E" w:rsidP="006425D9">
      <w:pPr>
        <w:spacing w:after="0" w:line="240" w:lineRule="auto"/>
      </w:pPr>
      <w:r>
        <w:continuationSeparator/>
      </w:r>
    </w:p>
  </w:endnote>
  <w:endnote w:id="1">
    <w:p w14:paraId="78027819" w14:textId="77777777" w:rsidR="008A2F5E" w:rsidRPr="008A2F5E" w:rsidRDefault="008A2F5E" w:rsidP="008A2F5E">
      <w:pPr>
        <w:pStyle w:val="Tekstprzypisudolnego"/>
        <w:jc w:val="both"/>
        <w:rPr>
          <w:i/>
          <w:iCs/>
          <w:color w:val="000000" w:themeColor="text1"/>
          <w:lang w:val="pl-PL"/>
        </w:rPr>
      </w:pPr>
      <w:r w:rsidRPr="008A2F5E">
        <w:rPr>
          <w:i/>
          <w:iCs/>
          <w:color w:val="000000" w:themeColor="text1"/>
          <w:vertAlign w:val="superscript"/>
          <w:lang w:val="pl-PL"/>
        </w:rPr>
        <w:t xml:space="preserve">1) </w:t>
      </w:r>
      <w:r w:rsidRPr="008A2F5E">
        <w:rPr>
          <w:i/>
          <w:iCs/>
          <w:color w:val="000000" w:themeColor="text1"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043F96F" w14:textId="337153A0" w:rsidR="00063E00" w:rsidRPr="008A2F5E" w:rsidRDefault="008A2F5E" w:rsidP="008A2F5E">
      <w:pPr>
        <w:pStyle w:val="NormalnyWeb"/>
        <w:spacing w:before="0" w:beforeAutospacing="0" w:after="0" w:afterAutospacing="0"/>
        <w:jc w:val="both"/>
        <w:rPr>
          <w:i/>
          <w:iCs/>
          <w:color w:val="000000" w:themeColor="text1"/>
          <w:sz w:val="20"/>
          <w:szCs w:val="20"/>
        </w:rPr>
      </w:pPr>
      <w:r w:rsidRPr="008A2F5E">
        <w:rPr>
          <w:i/>
          <w:iCs/>
          <w:color w:val="000000" w:themeColor="text1"/>
          <w:sz w:val="20"/>
          <w:szCs w:val="20"/>
          <w:vertAlign w:val="superscript"/>
        </w:rPr>
        <w:t>2</w:t>
      </w:r>
      <w:r w:rsidRPr="008A2F5E">
        <w:rPr>
          <w:i/>
          <w:iCs/>
          <w:color w:val="000000" w:themeColor="text1"/>
          <w:sz w:val="20"/>
          <w:szCs w:val="20"/>
        </w:rPr>
        <w:t>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1270F53" w14:textId="77777777" w:rsidR="00063E00" w:rsidRDefault="00063E00" w:rsidP="009E2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lang w:eastAsia="pl-PL"/>
        </w:rPr>
      </w:pPr>
    </w:p>
    <w:p w14:paraId="1486E0C0" w14:textId="77777777" w:rsidR="001928FC" w:rsidRDefault="001928FC" w:rsidP="001928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pl-PL"/>
        </w:rPr>
      </w:pPr>
    </w:p>
    <w:p w14:paraId="723CF96C" w14:textId="77777777" w:rsidR="001928FC" w:rsidRDefault="001928FC" w:rsidP="001928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pl-PL"/>
        </w:rPr>
      </w:pPr>
    </w:p>
    <w:p w14:paraId="45028A5C" w14:textId="5E1DD8D8" w:rsidR="00CE07C6" w:rsidRPr="00445B67" w:rsidRDefault="00CE07C6" w:rsidP="00424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4E5D3" w14:textId="77777777" w:rsidR="00591C9E" w:rsidRDefault="00591C9E" w:rsidP="006425D9">
      <w:pPr>
        <w:spacing w:after="0" w:line="240" w:lineRule="auto"/>
      </w:pPr>
      <w:r>
        <w:separator/>
      </w:r>
    </w:p>
  </w:footnote>
  <w:footnote w:type="continuationSeparator" w:id="0">
    <w:p w14:paraId="7633A034" w14:textId="77777777" w:rsidR="00591C9E" w:rsidRDefault="00591C9E" w:rsidP="00642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9AA"/>
    <w:multiLevelType w:val="hybridMultilevel"/>
    <w:tmpl w:val="D2467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E29F3"/>
    <w:multiLevelType w:val="hybridMultilevel"/>
    <w:tmpl w:val="2F540EAA"/>
    <w:lvl w:ilvl="0" w:tplc="E794D0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36A6"/>
    <w:multiLevelType w:val="hybridMultilevel"/>
    <w:tmpl w:val="C88C4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6A2FF8"/>
    <w:multiLevelType w:val="hybridMultilevel"/>
    <w:tmpl w:val="811CA6B0"/>
    <w:lvl w:ilvl="0" w:tplc="665670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D551E"/>
    <w:multiLevelType w:val="multilevel"/>
    <w:tmpl w:val="FBD8447C"/>
    <w:lvl w:ilvl="0">
      <w:start w:val="1"/>
      <w:numFmt w:val="decimal"/>
      <w:lvlText w:val="%1."/>
      <w:legacy w:legacy="1" w:legacySpace="0" w:legacyIndent="230"/>
      <w:lvlJc w:val="left"/>
      <w:rPr>
        <w:rFonts w:ascii="Times New Roman" w:eastAsia="Calibri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BC2E64"/>
    <w:multiLevelType w:val="hybridMultilevel"/>
    <w:tmpl w:val="E7728D1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0744987"/>
    <w:multiLevelType w:val="hybridMultilevel"/>
    <w:tmpl w:val="F9FE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81654"/>
    <w:multiLevelType w:val="hybridMultilevel"/>
    <w:tmpl w:val="6F8847B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660B41"/>
    <w:multiLevelType w:val="hybridMultilevel"/>
    <w:tmpl w:val="8B28E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B4B03"/>
    <w:multiLevelType w:val="hybridMultilevel"/>
    <w:tmpl w:val="A6FA41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02646"/>
    <w:multiLevelType w:val="hybridMultilevel"/>
    <w:tmpl w:val="E4E6D4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2072C7"/>
    <w:multiLevelType w:val="hybridMultilevel"/>
    <w:tmpl w:val="6F8847B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8B4150"/>
    <w:multiLevelType w:val="hybridMultilevel"/>
    <w:tmpl w:val="6DA23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438EC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83838"/>
    <w:multiLevelType w:val="hybridMultilevel"/>
    <w:tmpl w:val="9796C22A"/>
    <w:lvl w:ilvl="0" w:tplc="04150011">
      <w:start w:val="1"/>
      <w:numFmt w:val="decimal"/>
      <w:lvlText w:val="%1)"/>
      <w:lvlJc w:val="left"/>
      <w:pPr>
        <w:ind w:left="6384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7104" w:hanging="360"/>
      </w:pPr>
    </w:lvl>
    <w:lvl w:ilvl="2" w:tplc="FFFFFFFF" w:tentative="1">
      <w:start w:val="1"/>
      <w:numFmt w:val="lowerRoman"/>
      <w:lvlText w:val="%3."/>
      <w:lvlJc w:val="right"/>
      <w:pPr>
        <w:ind w:left="7824" w:hanging="180"/>
      </w:pPr>
    </w:lvl>
    <w:lvl w:ilvl="3" w:tplc="FFFFFFFF" w:tentative="1">
      <w:start w:val="1"/>
      <w:numFmt w:val="decimal"/>
      <w:lvlText w:val="%4."/>
      <w:lvlJc w:val="left"/>
      <w:pPr>
        <w:ind w:left="8544" w:hanging="360"/>
      </w:pPr>
    </w:lvl>
    <w:lvl w:ilvl="4" w:tplc="FFFFFFFF" w:tentative="1">
      <w:start w:val="1"/>
      <w:numFmt w:val="lowerLetter"/>
      <w:lvlText w:val="%5."/>
      <w:lvlJc w:val="left"/>
      <w:pPr>
        <w:ind w:left="9264" w:hanging="360"/>
      </w:pPr>
    </w:lvl>
    <w:lvl w:ilvl="5" w:tplc="FFFFFFFF" w:tentative="1">
      <w:start w:val="1"/>
      <w:numFmt w:val="lowerRoman"/>
      <w:lvlText w:val="%6."/>
      <w:lvlJc w:val="right"/>
      <w:pPr>
        <w:ind w:left="9984" w:hanging="180"/>
      </w:pPr>
    </w:lvl>
    <w:lvl w:ilvl="6" w:tplc="FFFFFFFF" w:tentative="1">
      <w:start w:val="1"/>
      <w:numFmt w:val="decimal"/>
      <w:lvlText w:val="%7."/>
      <w:lvlJc w:val="left"/>
      <w:pPr>
        <w:ind w:left="10704" w:hanging="360"/>
      </w:pPr>
    </w:lvl>
    <w:lvl w:ilvl="7" w:tplc="FFFFFFFF" w:tentative="1">
      <w:start w:val="1"/>
      <w:numFmt w:val="lowerLetter"/>
      <w:lvlText w:val="%8."/>
      <w:lvlJc w:val="left"/>
      <w:pPr>
        <w:ind w:left="11424" w:hanging="360"/>
      </w:pPr>
    </w:lvl>
    <w:lvl w:ilvl="8" w:tplc="FFFFFFFF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14" w15:restartNumberingAfterBreak="0">
    <w:nsid w:val="356769DF"/>
    <w:multiLevelType w:val="hybridMultilevel"/>
    <w:tmpl w:val="E2C085AE"/>
    <w:lvl w:ilvl="0" w:tplc="4CFE29E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546013"/>
    <w:multiLevelType w:val="hybridMultilevel"/>
    <w:tmpl w:val="BB702D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6A301F"/>
    <w:multiLevelType w:val="hybridMultilevel"/>
    <w:tmpl w:val="E63E9794"/>
    <w:lvl w:ilvl="0" w:tplc="983A7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57E1D"/>
    <w:multiLevelType w:val="hybridMultilevel"/>
    <w:tmpl w:val="2C54F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C3C61"/>
    <w:multiLevelType w:val="hybridMultilevel"/>
    <w:tmpl w:val="A5AE6DEA"/>
    <w:lvl w:ilvl="0" w:tplc="EC4CDA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A6A4B"/>
    <w:multiLevelType w:val="hybridMultilevel"/>
    <w:tmpl w:val="C5B8976E"/>
    <w:lvl w:ilvl="0" w:tplc="7EE493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626BD9"/>
    <w:multiLevelType w:val="hybridMultilevel"/>
    <w:tmpl w:val="69F2E4CC"/>
    <w:lvl w:ilvl="0" w:tplc="E794D0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E1210"/>
    <w:multiLevelType w:val="hybridMultilevel"/>
    <w:tmpl w:val="22EAD022"/>
    <w:lvl w:ilvl="0" w:tplc="41CCC41E">
      <w:start w:val="1"/>
      <w:numFmt w:val="decimal"/>
      <w:lvlText w:val="%1."/>
      <w:lvlJc w:val="left"/>
      <w:pPr>
        <w:ind w:left="638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104" w:hanging="360"/>
      </w:pPr>
    </w:lvl>
    <w:lvl w:ilvl="2" w:tplc="0415001B" w:tentative="1">
      <w:start w:val="1"/>
      <w:numFmt w:val="lowerRoman"/>
      <w:lvlText w:val="%3."/>
      <w:lvlJc w:val="right"/>
      <w:pPr>
        <w:ind w:left="7824" w:hanging="180"/>
      </w:pPr>
    </w:lvl>
    <w:lvl w:ilvl="3" w:tplc="0415000F" w:tentative="1">
      <w:start w:val="1"/>
      <w:numFmt w:val="decimal"/>
      <w:lvlText w:val="%4."/>
      <w:lvlJc w:val="left"/>
      <w:pPr>
        <w:ind w:left="8544" w:hanging="360"/>
      </w:pPr>
    </w:lvl>
    <w:lvl w:ilvl="4" w:tplc="04150019" w:tentative="1">
      <w:start w:val="1"/>
      <w:numFmt w:val="lowerLetter"/>
      <w:lvlText w:val="%5."/>
      <w:lvlJc w:val="left"/>
      <w:pPr>
        <w:ind w:left="9264" w:hanging="360"/>
      </w:pPr>
    </w:lvl>
    <w:lvl w:ilvl="5" w:tplc="0415001B" w:tentative="1">
      <w:start w:val="1"/>
      <w:numFmt w:val="lowerRoman"/>
      <w:lvlText w:val="%6."/>
      <w:lvlJc w:val="right"/>
      <w:pPr>
        <w:ind w:left="9984" w:hanging="180"/>
      </w:pPr>
    </w:lvl>
    <w:lvl w:ilvl="6" w:tplc="0415000F" w:tentative="1">
      <w:start w:val="1"/>
      <w:numFmt w:val="decimal"/>
      <w:lvlText w:val="%7."/>
      <w:lvlJc w:val="left"/>
      <w:pPr>
        <w:ind w:left="10704" w:hanging="360"/>
      </w:pPr>
    </w:lvl>
    <w:lvl w:ilvl="7" w:tplc="04150019" w:tentative="1">
      <w:start w:val="1"/>
      <w:numFmt w:val="lowerLetter"/>
      <w:lvlText w:val="%8."/>
      <w:lvlJc w:val="left"/>
      <w:pPr>
        <w:ind w:left="11424" w:hanging="360"/>
      </w:pPr>
    </w:lvl>
    <w:lvl w:ilvl="8" w:tplc="0415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22" w15:restartNumberingAfterBreak="0">
    <w:nsid w:val="4EE14B08"/>
    <w:multiLevelType w:val="hybridMultilevel"/>
    <w:tmpl w:val="500E8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93D2A"/>
    <w:multiLevelType w:val="hybridMultilevel"/>
    <w:tmpl w:val="557CF1C4"/>
    <w:lvl w:ilvl="0" w:tplc="E7E862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02C13"/>
    <w:multiLevelType w:val="hybridMultilevel"/>
    <w:tmpl w:val="237A68C2"/>
    <w:lvl w:ilvl="0" w:tplc="2A66ED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124013"/>
    <w:multiLevelType w:val="hybridMultilevel"/>
    <w:tmpl w:val="B6149018"/>
    <w:lvl w:ilvl="0" w:tplc="2A74171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8496F"/>
    <w:multiLevelType w:val="hybridMultilevel"/>
    <w:tmpl w:val="B3F44E32"/>
    <w:lvl w:ilvl="0" w:tplc="E794D0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F4B39"/>
    <w:multiLevelType w:val="hybridMultilevel"/>
    <w:tmpl w:val="33A48F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7E1FD2"/>
    <w:multiLevelType w:val="hybridMultilevel"/>
    <w:tmpl w:val="0A7802AE"/>
    <w:lvl w:ilvl="0" w:tplc="42482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C383E"/>
    <w:multiLevelType w:val="hybridMultilevel"/>
    <w:tmpl w:val="A6FA4150"/>
    <w:lvl w:ilvl="0" w:tplc="E794D0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31F7F"/>
    <w:multiLevelType w:val="hybridMultilevel"/>
    <w:tmpl w:val="EAAEC6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A3825"/>
    <w:multiLevelType w:val="hybridMultilevel"/>
    <w:tmpl w:val="EF0893C4"/>
    <w:lvl w:ilvl="0" w:tplc="46BE5D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03210"/>
    <w:multiLevelType w:val="hybridMultilevel"/>
    <w:tmpl w:val="85488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66E73"/>
    <w:multiLevelType w:val="hybridMultilevel"/>
    <w:tmpl w:val="FE860E1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75DC58B5"/>
    <w:multiLevelType w:val="hybridMultilevel"/>
    <w:tmpl w:val="2A2C25A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75F92FCC"/>
    <w:multiLevelType w:val="hybridMultilevel"/>
    <w:tmpl w:val="24B0FBB8"/>
    <w:lvl w:ilvl="0" w:tplc="F7B8D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C6182"/>
    <w:multiLevelType w:val="hybridMultilevel"/>
    <w:tmpl w:val="5F0E0D30"/>
    <w:lvl w:ilvl="0" w:tplc="F3FCBC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B40BB4"/>
    <w:multiLevelType w:val="hybridMultilevel"/>
    <w:tmpl w:val="A7888710"/>
    <w:lvl w:ilvl="0" w:tplc="CAE2DE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C8F5E8B"/>
    <w:multiLevelType w:val="hybridMultilevel"/>
    <w:tmpl w:val="A6824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C20D1B"/>
    <w:multiLevelType w:val="hybridMultilevel"/>
    <w:tmpl w:val="9880E12C"/>
    <w:lvl w:ilvl="0" w:tplc="7CE86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C4DA1"/>
    <w:multiLevelType w:val="hybridMultilevel"/>
    <w:tmpl w:val="A74A368C"/>
    <w:lvl w:ilvl="0" w:tplc="363276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958662">
    <w:abstractNumId w:val="3"/>
  </w:num>
  <w:num w:numId="2" w16cid:durableId="1137604712">
    <w:abstractNumId w:val="34"/>
  </w:num>
  <w:num w:numId="3" w16cid:durableId="555168954">
    <w:abstractNumId w:val="2"/>
  </w:num>
  <w:num w:numId="4" w16cid:durableId="697047708">
    <w:abstractNumId w:val="29"/>
  </w:num>
  <w:num w:numId="5" w16cid:durableId="485633534">
    <w:abstractNumId w:val="28"/>
  </w:num>
  <w:num w:numId="6" w16cid:durableId="131026627">
    <w:abstractNumId w:val="26"/>
  </w:num>
  <w:num w:numId="7" w16cid:durableId="1112827213">
    <w:abstractNumId w:val="6"/>
  </w:num>
  <w:num w:numId="8" w16cid:durableId="1011487957">
    <w:abstractNumId w:val="8"/>
  </w:num>
  <w:num w:numId="9" w16cid:durableId="1262102895">
    <w:abstractNumId w:val="10"/>
  </w:num>
  <w:num w:numId="10" w16cid:durableId="1019240085">
    <w:abstractNumId w:val="1"/>
  </w:num>
  <w:num w:numId="11" w16cid:durableId="348146286">
    <w:abstractNumId w:val="20"/>
  </w:num>
  <w:num w:numId="12" w16cid:durableId="1140876865">
    <w:abstractNumId w:val="16"/>
  </w:num>
  <w:num w:numId="13" w16cid:durableId="1846087212">
    <w:abstractNumId w:val="4"/>
  </w:num>
  <w:num w:numId="14" w16cid:durableId="1467314914">
    <w:abstractNumId w:val="12"/>
  </w:num>
  <w:num w:numId="15" w16cid:durableId="680351558">
    <w:abstractNumId w:val="24"/>
  </w:num>
  <w:num w:numId="16" w16cid:durableId="1874687497">
    <w:abstractNumId w:val="38"/>
  </w:num>
  <w:num w:numId="17" w16cid:durableId="939142470">
    <w:abstractNumId w:val="17"/>
  </w:num>
  <w:num w:numId="18" w16cid:durableId="1239051777">
    <w:abstractNumId w:val="23"/>
  </w:num>
  <w:num w:numId="19" w16cid:durableId="2029334665">
    <w:abstractNumId w:val="14"/>
  </w:num>
  <w:num w:numId="20" w16cid:durableId="1252005957">
    <w:abstractNumId w:val="21"/>
  </w:num>
  <w:num w:numId="21" w16cid:durableId="371227258">
    <w:abstractNumId w:val="36"/>
  </w:num>
  <w:num w:numId="22" w16cid:durableId="46759538">
    <w:abstractNumId w:val="31"/>
  </w:num>
  <w:num w:numId="23" w16cid:durableId="61293606">
    <w:abstractNumId w:val="19"/>
  </w:num>
  <w:num w:numId="24" w16cid:durableId="877352347">
    <w:abstractNumId w:val="11"/>
  </w:num>
  <w:num w:numId="25" w16cid:durableId="1605766606">
    <w:abstractNumId w:val="37"/>
  </w:num>
  <w:num w:numId="26" w16cid:durableId="426930957">
    <w:abstractNumId w:val="35"/>
  </w:num>
  <w:num w:numId="27" w16cid:durableId="150026905">
    <w:abstractNumId w:val="40"/>
  </w:num>
  <w:num w:numId="28" w16cid:durableId="2073262865">
    <w:abstractNumId w:val="25"/>
  </w:num>
  <w:num w:numId="29" w16cid:durableId="342127292">
    <w:abstractNumId w:val="33"/>
  </w:num>
  <w:num w:numId="30" w16cid:durableId="697586323">
    <w:abstractNumId w:val="5"/>
  </w:num>
  <w:num w:numId="31" w16cid:durableId="1913002067">
    <w:abstractNumId w:val="13"/>
  </w:num>
  <w:num w:numId="32" w16cid:durableId="351609361">
    <w:abstractNumId w:val="27"/>
  </w:num>
  <w:num w:numId="33" w16cid:durableId="1882352619">
    <w:abstractNumId w:val="9"/>
  </w:num>
  <w:num w:numId="34" w16cid:durableId="1253590335">
    <w:abstractNumId w:val="7"/>
  </w:num>
  <w:num w:numId="35" w16cid:durableId="260841702">
    <w:abstractNumId w:val="15"/>
  </w:num>
  <w:num w:numId="36" w16cid:durableId="1487160984">
    <w:abstractNumId w:val="32"/>
  </w:num>
  <w:num w:numId="37" w16cid:durableId="43843615">
    <w:abstractNumId w:val="39"/>
  </w:num>
  <w:num w:numId="38" w16cid:durableId="168298448">
    <w:abstractNumId w:val="30"/>
  </w:num>
  <w:num w:numId="39" w16cid:durableId="1372653988">
    <w:abstractNumId w:val="0"/>
  </w:num>
  <w:num w:numId="40" w16cid:durableId="1981953399">
    <w:abstractNumId w:val="22"/>
  </w:num>
  <w:num w:numId="41" w16cid:durableId="1288928227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662"/>
    <w:rsid w:val="00007C4E"/>
    <w:rsid w:val="00020F6D"/>
    <w:rsid w:val="00020F7B"/>
    <w:rsid w:val="000210DD"/>
    <w:rsid w:val="00023899"/>
    <w:rsid w:val="00026508"/>
    <w:rsid w:val="00026B24"/>
    <w:rsid w:val="00043138"/>
    <w:rsid w:val="00044B7A"/>
    <w:rsid w:val="00062425"/>
    <w:rsid w:val="00063085"/>
    <w:rsid w:val="00063E00"/>
    <w:rsid w:val="00090912"/>
    <w:rsid w:val="000A2FBB"/>
    <w:rsid w:val="000A317E"/>
    <w:rsid w:val="000A5869"/>
    <w:rsid w:val="000B13B4"/>
    <w:rsid w:val="000B7927"/>
    <w:rsid w:val="000C0177"/>
    <w:rsid w:val="000D72EF"/>
    <w:rsid w:val="000F0932"/>
    <w:rsid w:val="00100E5F"/>
    <w:rsid w:val="00101184"/>
    <w:rsid w:val="00127D4A"/>
    <w:rsid w:val="001321C7"/>
    <w:rsid w:val="00132DE6"/>
    <w:rsid w:val="00134F58"/>
    <w:rsid w:val="00136AA0"/>
    <w:rsid w:val="00143D47"/>
    <w:rsid w:val="00162FF8"/>
    <w:rsid w:val="0016654F"/>
    <w:rsid w:val="00173468"/>
    <w:rsid w:val="001751C2"/>
    <w:rsid w:val="001928FC"/>
    <w:rsid w:val="00194C6E"/>
    <w:rsid w:val="001B3E76"/>
    <w:rsid w:val="001C2993"/>
    <w:rsid w:val="001C6B18"/>
    <w:rsid w:val="001D6D11"/>
    <w:rsid w:val="001E345B"/>
    <w:rsid w:val="001E5FDE"/>
    <w:rsid w:val="001F089A"/>
    <w:rsid w:val="001F37C9"/>
    <w:rsid w:val="001F39B5"/>
    <w:rsid w:val="00200E18"/>
    <w:rsid w:val="00200E3E"/>
    <w:rsid w:val="00204C09"/>
    <w:rsid w:val="00206729"/>
    <w:rsid w:val="00217F02"/>
    <w:rsid w:val="0023775A"/>
    <w:rsid w:val="00246E63"/>
    <w:rsid w:val="002505E2"/>
    <w:rsid w:val="00266D31"/>
    <w:rsid w:val="002719E0"/>
    <w:rsid w:val="00273FA3"/>
    <w:rsid w:val="002752C0"/>
    <w:rsid w:val="00280187"/>
    <w:rsid w:val="00294FD4"/>
    <w:rsid w:val="002A2420"/>
    <w:rsid w:val="002B666C"/>
    <w:rsid w:val="002C4C08"/>
    <w:rsid w:val="002E02E3"/>
    <w:rsid w:val="002E44C4"/>
    <w:rsid w:val="003019FF"/>
    <w:rsid w:val="00301D15"/>
    <w:rsid w:val="00312CD4"/>
    <w:rsid w:val="00317C67"/>
    <w:rsid w:val="00324CA8"/>
    <w:rsid w:val="003520E3"/>
    <w:rsid w:val="00352D2E"/>
    <w:rsid w:val="00353ADA"/>
    <w:rsid w:val="00356DA9"/>
    <w:rsid w:val="00357C58"/>
    <w:rsid w:val="003602D4"/>
    <w:rsid w:val="003616A0"/>
    <w:rsid w:val="00363664"/>
    <w:rsid w:val="0036395E"/>
    <w:rsid w:val="00365B44"/>
    <w:rsid w:val="003669E7"/>
    <w:rsid w:val="00375552"/>
    <w:rsid w:val="00375885"/>
    <w:rsid w:val="00383D3C"/>
    <w:rsid w:val="00391F83"/>
    <w:rsid w:val="003B1CDA"/>
    <w:rsid w:val="003C47ED"/>
    <w:rsid w:val="003C512B"/>
    <w:rsid w:val="003D4B61"/>
    <w:rsid w:val="003D5A0F"/>
    <w:rsid w:val="00403354"/>
    <w:rsid w:val="00414609"/>
    <w:rsid w:val="0042428C"/>
    <w:rsid w:val="00445B67"/>
    <w:rsid w:val="004771D4"/>
    <w:rsid w:val="00491A8D"/>
    <w:rsid w:val="00497685"/>
    <w:rsid w:val="004A5CC5"/>
    <w:rsid w:val="0050738A"/>
    <w:rsid w:val="00526A6E"/>
    <w:rsid w:val="00555317"/>
    <w:rsid w:val="0055580B"/>
    <w:rsid w:val="0057016F"/>
    <w:rsid w:val="00574E1A"/>
    <w:rsid w:val="00585D47"/>
    <w:rsid w:val="00591C9E"/>
    <w:rsid w:val="005A236B"/>
    <w:rsid w:val="005B0740"/>
    <w:rsid w:val="005B1C01"/>
    <w:rsid w:val="005C25D6"/>
    <w:rsid w:val="005C5A67"/>
    <w:rsid w:val="005C6FAF"/>
    <w:rsid w:val="005D02D1"/>
    <w:rsid w:val="005D647B"/>
    <w:rsid w:val="005D7EEB"/>
    <w:rsid w:val="005E5FCB"/>
    <w:rsid w:val="005F3E2E"/>
    <w:rsid w:val="00600D8C"/>
    <w:rsid w:val="00605200"/>
    <w:rsid w:val="006425D9"/>
    <w:rsid w:val="00650A6C"/>
    <w:rsid w:val="00651051"/>
    <w:rsid w:val="006738AD"/>
    <w:rsid w:val="0068421F"/>
    <w:rsid w:val="006B1ACF"/>
    <w:rsid w:val="006B4965"/>
    <w:rsid w:val="006C2AD5"/>
    <w:rsid w:val="006E06DD"/>
    <w:rsid w:val="006E124E"/>
    <w:rsid w:val="00705672"/>
    <w:rsid w:val="007131D7"/>
    <w:rsid w:val="007211EB"/>
    <w:rsid w:val="00763782"/>
    <w:rsid w:val="007640E7"/>
    <w:rsid w:val="00765CF4"/>
    <w:rsid w:val="00774F62"/>
    <w:rsid w:val="0078208F"/>
    <w:rsid w:val="00791ABF"/>
    <w:rsid w:val="00793F8E"/>
    <w:rsid w:val="007B1517"/>
    <w:rsid w:val="007D1FC6"/>
    <w:rsid w:val="007F58C8"/>
    <w:rsid w:val="00804C39"/>
    <w:rsid w:val="00813C82"/>
    <w:rsid w:val="0083282B"/>
    <w:rsid w:val="00842D08"/>
    <w:rsid w:val="0084645D"/>
    <w:rsid w:val="00846E00"/>
    <w:rsid w:val="008547BD"/>
    <w:rsid w:val="00860451"/>
    <w:rsid w:val="00864A04"/>
    <w:rsid w:val="00874CF2"/>
    <w:rsid w:val="00876FFC"/>
    <w:rsid w:val="00880FF9"/>
    <w:rsid w:val="008843DB"/>
    <w:rsid w:val="008849CA"/>
    <w:rsid w:val="0088686F"/>
    <w:rsid w:val="008A06BE"/>
    <w:rsid w:val="008A2F5E"/>
    <w:rsid w:val="008B1F49"/>
    <w:rsid w:val="008B7B74"/>
    <w:rsid w:val="008D1FE6"/>
    <w:rsid w:val="008D4F47"/>
    <w:rsid w:val="008E2EE2"/>
    <w:rsid w:val="008E4578"/>
    <w:rsid w:val="009026BB"/>
    <w:rsid w:val="00915088"/>
    <w:rsid w:val="00917C0B"/>
    <w:rsid w:val="00921471"/>
    <w:rsid w:val="00927D4F"/>
    <w:rsid w:val="0093130B"/>
    <w:rsid w:val="00936344"/>
    <w:rsid w:val="00944352"/>
    <w:rsid w:val="00946C91"/>
    <w:rsid w:val="009507C0"/>
    <w:rsid w:val="00950B62"/>
    <w:rsid w:val="00954A57"/>
    <w:rsid w:val="00977BA4"/>
    <w:rsid w:val="00986573"/>
    <w:rsid w:val="009A2C6D"/>
    <w:rsid w:val="009B46AC"/>
    <w:rsid w:val="009B7337"/>
    <w:rsid w:val="009C356C"/>
    <w:rsid w:val="009E2149"/>
    <w:rsid w:val="009E2944"/>
    <w:rsid w:val="009E2CCC"/>
    <w:rsid w:val="009E51BF"/>
    <w:rsid w:val="00A23EA1"/>
    <w:rsid w:val="00A3441C"/>
    <w:rsid w:val="00A45826"/>
    <w:rsid w:val="00A45C7C"/>
    <w:rsid w:val="00A4676A"/>
    <w:rsid w:val="00AB02EA"/>
    <w:rsid w:val="00AB1782"/>
    <w:rsid w:val="00AB30FE"/>
    <w:rsid w:val="00AB4360"/>
    <w:rsid w:val="00AB79E4"/>
    <w:rsid w:val="00AD7FE1"/>
    <w:rsid w:val="00AF75C3"/>
    <w:rsid w:val="00B0504B"/>
    <w:rsid w:val="00B052E2"/>
    <w:rsid w:val="00B0611C"/>
    <w:rsid w:val="00B10BA2"/>
    <w:rsid w:val="00B178CD"/>
    <w:rsid w:val="00B37052"/>
    <w:rsid w:val="00B42F74"/>
    <w:rsid w:val="00B44490"/>
    <w:rsid w:val="00B502FA"/>
    <w:rsid w:val="00B533F8"/>
    <w:rsid w:val="00B65279"/>
    <w:rsid w:val="00B70926"/>
    <w:rsid w:val="00B936C0"/>
    <w:rsid w:val="00BB1C3F"/>
    <w:rsid w:val="00BB3915"/>
    <w:rsid w:val="00BC0854"/>
    <w:rsid w:val="00BD7F07"/>
    <w:rsid w:val="00BE278B"/>
    <w:rsid w:val="00BF078C"/>
    <w:rsid w:val="00C03210"/>
    <w:rsid w:val="00C34FAC"/>
    <w:rsid w:val="00C50864"/>
    <w:rsid w:val="00C63714"/>
    <w:rsid w:val="00C63DF7"/>
    <w:rsid w:val="00C80835"/>
    <w:rsid w:val="00C87110"/>
    <w:rsid w:val="00C874FB"/>
    <w:rsid w:val="00CB65E9"/>
    <w:rsid w:val="00CC2256"/>
    <w:rsid w:val="00CC5BE4"/>
    <w:rsid w:val="00CD23E2"/>
    <w:rsid w:val="00CD3BAC"/>
    <w:rsid w:val="00CE07C6"/>
    <w:rsid w:val="00CE14D2"/>
    <w:rsid w:val="00CF2324"/>
    <w:rsid w:val="00CF4640"/>
    <w:rsid w:val="00D11977"/>
    <w:rsid w:val="00D229C2"/>
    <w:rsid w:val="00D36119"/>
    <w:rsid w:val="00D66D3B"/>
    <w:rsid w:val="00DA462A"/>
    <w:rsid w:val="00DA67D6"/>
    <w:rsid w:val="00DD3858"/>
    <w:rsid w:val="00DE4662"/>
    <w:rsid w:val="00DE5A40"/>
    <w:rsid w:val="00DE70EA"/>
    <w:rsid w:val="00E06064"/>
    <w:rsid w:val="00E11471"/>
    <w:rsid w:val="00E200C9"/>
    <w:rsid w:val="00E30118"/>
    <w:rsid w:val="00E315A8"/>
    <w:rsid w:val="00E34FF5"/>
    <w:rsid w:val="00E463F2"/>
    <w:rsid w:val="00E608A1"/>
    <w:rsid w:val="00E66C86"/>
    <w:rsid w:val="00E84DF2"/>
    <w:rsid w:val="00E90FF7"/>
    <w:rsid w:val="00EA4C14"/>
    <w:rsid w:val="00EA59A5"/>
    <w:rsid w:val="00EA5CC3"/>
    <w:rsid w:val="00EB5296"/>
    <w:rsid w:val="00EC1B35"/>
    <w:rsid w:val="00EC774B"/>
    <w:rsid w:val="00ED1130"/>
    <w:rsid w:val="00EF4B80"/>
    <w:rsid w:val="00F00B36"/>
    <w:rsid w:val="00F01263"/>
    <w:rsid w:val="00F113EA"/>
    <w:rsid w:val="00F13A76"/>
    <w:rsid w:val="00F143AD"/>
    <w:rsid w:val="00F223EA"/>
    <w:rsid w:val="00F3376D"/>
    <w:rsid w:val="00F34709"/>
    <w:rsid w:val="00F35392"/>
    <w:rsid w:val="00F376D4"/>
    <w:rsid w:val="00F45844"/>
    <w:rsid w:val="00F46352"/>
    <w:rsid w:val="00F47CF1"/>
    <w:rsid w:val="00F64AAD"/>
    <w:rsid w:val="00F66B25"/>
    <w:rsid w:val="00FC2E58"/>
    <w:rsid w:val="00FD5697"/>
    <w:rsid w:val="00FE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C9F4D"/>
  <w15:chartTrackingRefBased/>
  <w15:docId w15:val="{0D8F756C-18AE-482D-8EB0-2A5352C2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0504B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E4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E466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0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91508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8018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29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9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9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9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993"/>
    <w:rPr>
      <w:b/>
      <w:b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B0504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rsid w:val="00642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25D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rsid w:val="00642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425D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rsid w:val="006425D9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804C3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04C39"/>
    <w:pPr>
      <w:widowControl w:val="0"/>
      <w:shd w:val="clear" w:color="auto" w:fill="FFFFFF"/>
      <w:spacing w:after="0" w:line="254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Teksttreci">
    <w:name w:val="Tekst treści_"/>
    <w:basedOn w:val="Domylnaczcionkaakapitu"/>
    <w:link w:val="Teksttreci0"/>
    <w:rsid w:val="00E315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15A8"/>
    <w:pPr>
      <w:widowControl w:val="0"/>
      <w:shd w:val="clear" w:color="auto" w:fill="FFFFFF"/>
      <w:spacing w:after="10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omylnaczcionkaakapitu"/>
    <w:rsid w:val="00864A0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2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F5E"/>
  </w:style>
  <w:style w:type="paragraph" w:styleId="Stopka">
    <w:name w:val="footer"/>
    <w:basedOn w:val="Normalny"/>
    <w:link w:val="StopkaZnak"/>
    <w:uiPriority w:val="99"/>
    <w:unhideWhenUsed/>
    <w:rsid w:val="008A2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F5E"/>
  </w:style>
  <w:style w:type="paragraph" w:customStyle="1" w:styleId="prot">
    <w:name w:val="prot"/>
    <w:basedOn w:val="Normalny"/>
    <w:rsid w:val="006E124E"/>
    <w:pPr>
      <w:spacing w:before="120" w:after="12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771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7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0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0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C7625-15B5-4B8F-AF46-BFE80595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łtuszyk</dc:creator>
  <cp:keywords/>
  <dc:description/>
  <cp:lastModifiedBy>Office 4</cp:lastModifiedBy>
  <cp:revision>2</cp:revision>
  <cp:lastPrinted>2023-08-10T18:16:00Z</cp:lastPrinted>
  <dcterms:created xsi:type="dcterms:W3CDTF">2023-08-15T12:12:00Z</dcterms:created>
  <dcterms:modified xsi:type="dcterms:W3CDTF">2023-08-15T12:12:00Z</dcterms:modified>
</cp:coreProperties>
</file>